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D4DA4" w14:textId="77777777" w:rsidR="00EF555E" w:rsidRDefault="00EF555E" w:rsidP="000A75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287E19" w14:textId="77777777" w:rsidR="00EF555E" w:rsidRDefault="00EF555E" w:rsidP="000A75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7A3FAC" w14:textId="77777777" w:rsidR="00F30B47" w:rsidRPr="00EF555E" w:rsidRDefault="00EF555E" w:rsidP="00EF55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F30B47" w:rsidRPr="00F707E0">
        <w:rPr>
          <w:rFonts w:ascii="Times New Roman" w:hAnsi="Times New Roman" w:cs="Times New Roman"/>
          <w:sz w:val="32"/>
          <w:szCs w:val="32"/>
        </w:rPr>
        <w:t>ОБУСО «Комсомольский ЦСО»</w:t>
      </w:r>
    </w:p>
    <w:p w14:paraId="55E9AB56" w14:textId="77777777" w:rsidR="00F30B47" w:rsidRDefault="00F30B47" w:rsidP="000A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ED3D8" w14:textId="77777777" w:rsidR="00F30B47" w:rsidRDefault="00F30B47" w:rsidP="000A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1B187" w14:textId="77777777" w:rsidR="00F30B47" w:rsidRPr="00F707E0" w:rsidRDefault="00202BD7" w:rsidP="00202BD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EF555E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F30B47" w:rsidRPr="00F707E0">
        <w:rPr>
          <w:rFonts w:ascii="Times New Roman" w:hAnsi="Times New Roman" w:cs="Times New Roman"/>
          <w:b/>
          <w:sz w:val="40"/>
          <w:szCs w:val="40"/>
        </w:rPr>
        <w:t>СОЦИАЛЬНЫЙ ПРОЕКТ</w:t>
      </w:r>
    </w:p>
    <w:p w14:paraId="63345A64" w14:textId="77777777" w:rsidR="00F30B47" w:rsidRPr="00EF555E" w:rsidRDefault="00202BD7" w:rsidP="00EF555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="00EF555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0B47" w:rsidRPr="00F707E0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Мастер на час</w:t>
      </w:r>
      <w:r w:rsidR="00F30B47" w:rsidRPr="00F707E0">
        <w:rPr>
          <w:rFonts w:ascii="Times New Roman" w:hAnsi="Times New Roman" w:cs="Times New Roman"/>
          <w:b/>
          <w:sz w:val="40"/>
          <w:szCs w:val="40"/>
        </w:rPr>
        <w:t>»</w:t>
      </w:r>
    </w:p>
    <w:p w14:paraId="6A7C8817" w14:textId="77777777" w:rsidR="00F30B47" w:rsidRPr="00EF555E" w:rsidRDefault="00F30B47" w:rsidP="00EF555E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14:paraId="467DCB6C" w14:textId="77777777" w:rsidR="00F30B47" w:rsidRDefault="00EF555E" w:rsidP="00EF555E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F5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67A91" wp14:editId="170912BA">
            <wp:extent cx="2703195" cy="3246737"/>
            <wp:effectExtent l="0" t="0" r="0" b="0"/>
            <wp:docPr id="4" name="Рисунок 4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05" cy="32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CBBE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22C3C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7EF6F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9560F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74408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29C4CB" w14:textId="77777777" w:rsidR="00F30B47" w:rsidRDefault="00F30B47" w:rsidP="000A75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F6A12" w14:textId="77777777" w:rsidR="00F30B47" w:rsidRPr="00F707E0" w:rsidRDefault="008932F5" w:rsidP="008932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0A72EF">
        <w:rPr>
          <w:rFonts w:ascii="Times New Roman" w:hAnsi="Times New Roman" w:cs="Times New Roman"/>
          <w:sz w:val="32"/>
          <w:szCs w:val="32"/>
        </w:rPr>
        <w:t>2021</w:t>
      </w:r>
    </w:p>
    <w:p w14:paraId="583A30AB" w14:textId="77777777" w:rsidR="004E6DDF" w:rsidRDefault="004E6DDF" w:rsidP="003907CB">
      <w:pPr>
        <w:rPr>
          <w:rFonts w:ascii="Times New Roman" w:hAnsi="Times New Roman" w:cs="Times New Roman"/>
          <w:sz w:val="28"/>
          <w:szCs w:val="28"/>
        </w:rPr>
      </w:pPr>
    </w:p>
    <w:p w14:paraId="4B69E371" w14:textId="77777777" w:rsidR="004E6DDF" w:rsidRDefault="004E6DDF" w:rsidP="000A75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73F4B" w14:textId="160F8AD6" w:rsidR="00C26FE3" w:rsidRDefault="00F30B47" w:rsidP="000A7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41B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14:paraId="6D4DF53A" w14:textId="02D5B903" w:rsidR="003907CB" w:rsidRPr="003907CB" w:rsidRDefault="003907CB" w:rsidP="003907CB">
      <w:pPr>
        <w:rPr>
          <w:rFonts w:ascii="Times New Roman" w:hAnsi="Times New Roman" w:cs="Times New Roman"/>
          <w:bCs/>
          <w:sz w:val="28"/>
          <w:szCs w:val="28"/>
        </w:rPr>
      </w:pPr>
      <w:r w:rsidRPr="003907CB">
        <w:rPr>
          <w:rFonts w:ascii="Times New Roman" w:hAnsi="Times New Roman" w:cs="Times New Roman"/>
          <w:bCs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Cs/>
          <w:sz w:val="28"/>
          <w:szCs w:val="28"/>
        </w:rPr>
        <w:t>анализа и обобщения инновационного опыта по реализации проекта «Мастер на час» проведен мониторинг оценки качества бытовых услуг, получаемых в рамках проекта. Услуги разного рода оказаны 86 получателям социальных услуг на дому. По результатам мониторинга принято решение продлить работу проекта на 2022 год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369"/>
        <w:gridCol w:w="6769"/>
      </w:tblGrid>
      <w:tr w:rsidR="00F30B47" w14:paraId="5805196E" w14:textId="77777777" w:rsidTr="004E6DDF">
        <w:tc>
          <w:tcPr>
            <w:tcW w:w="3369" w:type="dxa"/>
          </w:tcPr>
          <w:p w14:paraId="2053E089" w14:textId="77777777" w:rsidR="00F30B47" w:rsidRPr="005C3002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0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769" w:type="dxa"/>
          </w:tcPr>
          <w:p w14:paraId="4CD9BBC4" w14:textId="77777777" w:rsidR="00F30B47" w:rsidRPr="005C3002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02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</w:tr>
      <w:tr w:rsidR="00717D65" w14:paraId="177F8447" w14:textId="77777777" w:rsidTr="004E6DDF">
        <w:tc>
          <w:tcPr>
            <w:tcW w:w="3369" w:type="dxa"/>
          </w:tcPr>
          <w:p w14:paraId="56AD78E3" w14:textId="77777777" w:rsidR="00717D65" w:rsidRPr="005C3002" w:rsidRDefault="00717D65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6769" w:type="dxa"/>
          </w:tcPr>
          <w:p w14:paraId="580373D5" w14:textId="77777777" w:rsidR="00717D65" w:rsidRPr="005C3002" w:rsidRDefault="00717D65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 Анатольевна</w:t>
            </w:r>
          </w:p>
        </w:tc>
      </w:tr>
      <w:tr w:rsidR="00F30B47" w14:paraId="45C58333" w14:textId="77777777" w:rsidTr="004E6DDF">
        <w:tc>
          <w:tcPr>
            <w:tcW w:w="3369" w:type="dxa"/>
          </w:tcPr>
          <w:p w14:paraId="12025FBA" w14:textId="77777777" w:rsidR="00F30B47" w:rsidRPr="005C3002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0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769" w:type="dxa"/>
          </w:tcPr>
          <w:p w14:paraId="001F2470" w14:textId="77777777" w:rsidR="00F30B47" w:rsidRPr="005C3002" w:rsidRDefault="007C338F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2BD7">
              <w:rPr>
                <w:rFonts w:ascii="Times New Roman" w:hAnsi="Times New Roman" w:cs="Times New Roman"/>
                <w:bCs/>
                <w:sz w:val="32"/>
                <w:szCs w:val="32"/>
              </w:rPr>
              <w:t>Мастер на час</w:t>
            </w:r>
            <w:r w:rsidR="00F30B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0B47" w:rsidRPr="00E01E84" w14:paraId="57FDC728" w14:textId="77777777" w:rsidTr="004E6DDF">
        <w:tc>
          <w:tcPr>
            <w:tcW w:w="3369" w:type="dxa"/>
          </w:tcPr>
          <w:p w14:paraId="4547234E" w14:textId="77777777" w:rsidR="00F30B47" w:rsidRPr="005C3002" w:rsidRDefault="00717D65" w:rsidP="00010E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F30B47" w:rsidRPr="005C300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6769" w:type="dxa"/>
          </w:tcPr>
          <w:p w14:paraId="55223F27" w14:textId="77777777" w:rsidR="00F30B47" w:rsidRPr="00F707E0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D9084" w14:textId="77777777" w:rsidR="00F30B47" w:rsidRPr="00010E99" w:rsidRDefault="00EF555E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ва Светлана Евгеньевна</w:t>
            </w:r>
            <w:r w:rsidR="00717D65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оровкова Наталья Александровна</w:t>
            </w:r>
            <w:r w:rsidR="00717D65">
              <w:rPr>
                <w:rFonts w:ascii="Times New Roman" w:hAnsi="Times New Roman" w:cs="Times New Roman"/>
                <w:sz w:val="28"/>
                <w:szCs w:val="28"/>
              </w:rPr>
              <w:t>, специалист по соц.работе, 8(49352)4-20-93</w:t>
            </w:r>
          </w:p>
        </w:tc>
      </w:tr>
      <w:tr w:rsidR="00F30B47" w14:paraId="6CBC4930" w14:textId="77777777" w:rsidTr="004E6DDF">
        <w:tc>
          <w:tcPr>
            <w:tcW w:w="3369" w:type="dxa"/>
          </w:tcPr>
          <w:p w14:paraId="3DCE3401" w14:textId="77777777" w:rsidR="00F30B47" w:rsidRPr="002A2FD5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FD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769" w:type="dxa"/>
          </w:tcPr>
          <w:p w14:paraId="2AADE87A" w14:textId="77777777" w:rsidR="00F30B47" w:rsidRPr="002A2FD5" w:rsidRDefault="00202BD7" w:rsidP="00202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жизни 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>посредством разр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>аботки и внедрения инновационной</w:t>
            </w: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сфере 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 социального обслуживания </w:t>
            </w:r>
          </w:p>
        </w:tc>
      </w:tr>
      <w:tr w:rsidR="00F30B47" w14:paraId="3FDBA979" w14:textId="77777777" w:rsidTr="004E6DDF">
        <w:tc>
          <w:tcPr>
            <w:tcW w:w="3369" w:type="dxa"/>
          </w:tcPr>
          <w:p w14:paraId="0E50B179" w14:textId="77777777" w:rsidR="00F30B47" w:rsidRPr="00106A73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1B5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14:paraId="48B52C53" w14:textId="77777777" w:rsidR="00263B7C" w:rsidRDefault="009F77FB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преодоления социально-бытовых проблем получателей социальных услуг на дому.</w:t>
            </w:r>
          </w:p>
          <w:p w14:paraId="69723CEC" w14:textId="77777777" w:rsidR="00563168" w:rsidRDefault="00BA36DC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ширение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 xml:space="preserve"> сп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  <w:r w:rsidR="00263B7C"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982298" w14:textId="77777777" w:rsidR="00563168" w:rsidRDefault="00563168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>шение эффективности, мобильности</w:t>
            </w:r>
            <w:r w:rsidR="005B6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ых услуг.</w:t>
            </w:r>
            <w:r w:rsidR="00263B7C"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73FA89" w14:textId="77777777" w:rsidR="009F77FB" w:rsidRPr="009F77FB" w:rsidRDefault="00263B7C" w:rsidP="000B341B">
            <w:pPr>
              <w:jc w:val="both"/>
              <w:rPr>
                <w:rFonts w:ascii="Cambria" w:eastAsia="Cambria" w:hAnsi="Cambria" w:cs="Times New Roman"/>
                <w:iCs/>
                <w:sz w:val="28"/>
                <w:szCs w:val="28"/>
              </w:rPr>
            </w:pP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дополнительных источников</w:t>
            </w:r>
            <w:r w:rsidR="0056316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деятельности центра.</w:t>
            </w: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5F2107" w14:textId="77777777" w:rsidR="009F77FB" w:rsidRDefault="009F77FB" w:rsidP="009F77F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D82D96B" w14:textId="77777777" w:rsidR="00F30B47" w:rsidRPr="009A1CCE" w:rsidRDefault="00F30B47" w:rsidP="00202BD7">
            <w:pPr>
              <w:pStyle w:val="ab"/>
              <w:rPr>
                <w:color w:val="FF0000"/>
                <w:sz w:val="28"/>
                <w:szCs w:val="28"/>
              </w:rPr>
            </w:pPr>
          </w:p>
        </w:tc>
      </w:tr>
      <w:tr w:rsidR="00F30B47" w14:paraId="3D5C7BA1" w14:textId="77777777" w:rsidTr="004E6DDF">
        <w:tc>
          <w:tcPr>
            <w:tcW w:w="3369" w:type="dxa"/>
          </w:tcPr>
          <w:p w14:paraId="69016B5C" w14:textId="77777777" w:rsidR="00F30B47" w:rsidRPr="005C3002" w:rsidRDefault="00717D65" w:rsidP="00717D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769" w:type="dxa"/>
          </w:tcPr>
          <w:p w14:paraId="7680918B" w14:textId="77777777" w:rsidR="00F30B47" w:rsidRPr="009A1CCE" w:rsidRDefault="00717D65" w:rsidP="00717D65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и социальных услуг </w:t>
            </w:r>
          </w:p>
        </w:tc>
      </w:tr>
      <w:tr w:rsidR="00F30B47" w14:paraId="6A400F74" w14:textId="77777777" w:rsidTr="004E6DDF">
        <w:tc>
          <w:tcPr>
            <w:tcW w:w="3369" w:type="dxa"/>
            <w:tcBorders>
              <w:bottom w:val="single" w:sz="4" w:space="0" w:color="auto"/>
            </w:tcBorders>
          </w:tcPr>
          <w:p w14:paraId="1FFFAC54" w14:textId="77777777" w:rsidR="00F30B47" w:rsidRPr="005C3002" w:rsidRDefault="00717D65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00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(всего месяцев)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2E82C804" w14:textId="79716A9F" w:rsidR="00F30B47" w:rsidRPr="0050180F" w:rsidRDefault="0050180F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0F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</w:tr>
      <w:tr w:rsidR="00717D65" w14:paraId="636CB2BC" w14:textId="77777777" w:rsidTr="004E6DDF">
        <w:tc>
          <w:tcPr>
            <w:tcW w:w="10138" w:type="dxa"/>
            <w:gridSpan w:val="2"/>
            <w:tcBorders>
              <w:left w:val="nil"/>
              <w:bottom w:val="nil"/>
              <w:right w:val="nil"/>
            </w:tcBorders>
          </w:tcPr>
          <w:p w14:paraId="369DB25A" w14:textId="77777777" w:rsidR="004E6DDF" w:rsidRDefault="004E6DDF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FFF09" w14:textId="77777777" w:rsidR="004E6DDF" w:rsidRP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7DC06" w14:textId="77777777" w:rsidR="004E6DDF" w:rsidRP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0D7A1" w14:textId="77777777" w:rsidR="004E6DDF" w:rsidRP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024C" w14:textId="77777777" w:rsidR="004E6DDF" w:rsidRP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DEA0A" w14:textId="77777777" w:rsidR="004E6DDF" w:rsidRP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83F9A" w14:textId="77777777" w:rsidR="00717D65" w:rsidRPr="004E6DDF" w:rsidRDefault="00717D65" w:rsidP="004E6DD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DDF" w14:paraId="033B8558" w14:textId="77777777" w:rsidTr="004E6DDF">
        <w:trPr>
          <w:trHeight w:val="7727"/>
        </w:trPr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D48D" w14:textId="77777777" w:rsid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</w:t>
            </w:r>
          </w:p>
          <w:p w14:paraId="33140189" w14:textId="77777777" w:rsid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BB638" w14:textId="77777777" w:rsid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A46D5" w14:textId="77777777" w:rsidR="004E6DDF" w:rsidRDefault="004E6DDF" w:rsidP="004E6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C0D9A" w14:textId="77777777" w:rsidR="004E6DDF" w:rsidRPr="008932F5" w:rsidRDefault="004E6DDF" w:rsidP="004E6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цепция проекта</w:t>
            </w:r>
          </w:p>
          <w:p w14:paraId="2402BDF0" w14:textId="77777777" w:rsidR="004E6DDF" w:rsidRDefault="004E6DDF" w:rsidP="004E6DDF">
            <w:pPr>
              <w:pStyle w:val="ab"/>
              <w:spacing w:before="0" w:beforeAutospacing="0" w:after="0" w:afterAutospacing="0"/>
              <w:ind w:right="-30" w:firstLine="360"/>
              <w:jc w:val="both"/>
              <w:textAlignment w:val="baseline"/>
              <w:rPr>
                <w:sz w:val="28"/>
                <w:szCs w:val="28"/>
              </w:rPr>
            </w:pPr>
            <w:r w:rsidRPr="008212A1">
              <w:rPr>
                <w:sz w:val="28"/>
                <w:szCs w:val="28"/>
              </w:rPr>
              <w:t>Проводимый мониторинг показал, что получателям социальных у</w:t>
            </w:r>
            <w:r>
              <w:rPr>
                <w:sz w:val="28"/>
                <w:szCs w:val="28"/>
              </w:rPr>
              <w:t>слуг (инвалида</w:t>
            </w:r>
            <w:r w:rsidR="004C25F5">
              <w:rPr>
                <w:sz w:val="28"/>
                <w:szCs w:val="28"/>
              </w:rPr>
              <w:t>м) требуется   помощь на дому. С этой целью с марта</w:t>
            </w:r>
            <w:r w:rsidR="000A72EF">
              <w:rPr>
                <w:sz w:val="28"/>
                <w:szCs w:val="28"/>
              </w:rPr>
              <w:t xml:space="preserve"> 2021</w:t>
            </w:r>
            <w:r w:rsidRPr="008212A1">
              <w:rPr>
                <w:sz w:val="28"/>
                <w:szCs w:val="28"/>
              </w:rPr>
              <w:t>г года в</w:t>
            </w:r>
            <w:r>
              <w:rPr>
                <w:sz w:val="28"/>
                <w:szCs w:val="28"/>
              </w:rPr>
              <w:t xml:space="preserve"> ОБУСО "Комсомольский ЦСО" внедряется</w:t>
            </w:r>
            <w:r w:rsidRPr="008212A1">
              <w:rPr>
                <w:sz w:val="28"/>
                <w:szCs w:val="28"/>
              </w:rPr>
              <w:t xml:space="preserve"> проект "Мастер на час", в рамках которого сотрудник учреждения будет </w:t>
            </w:r>
            <w:r>
              <w:rPr>
                <w:sz w:val="28"/>
                <w:szCs w:val="28"/>
              </w:rPr>
              <w:t xml:space="preserve">предоставлять бытовые </w:t>
            </w:r>
            <w:r w:rsidRPr="008212A1">
              <w:rPr>
                <w:sz w:val="28"/>
                <w:szCs w:val="28"/>
              </w:rPr>
              <w:t>услуги разового характера.</w:t>
            </w:r>
          </w:p>
          <w:p w14:paraId="183D76BC" w14:textId="77777777" w:rsidR="004E6DDF" w:rsidRPr="008212A1" w:rsidRDefault="004E6DDF" w:rsidP="004E6DDF">
            <w:pPr>
              <w:pStyle w:val="ab"/>
              <w:spacing w:before="0" w:beforeAutospacing="0" w:after="0" w:afterAutospacing="0"/>
              <w:ind w:right="-30" w:firstLine="360"/>
              <w:jc w:val="both"/>
              <w:textAlignment w:val="baseline"/>
              <w:rPr>
                <w:sz w:val="28"/>
                <w:szCs w:val="28"/>
              </w:rPr>
            </w:pPr>
            <w:r w:rsidRPr="00202BD7">
              <w:rPr>
                <w:sz w:val="28"/>
                <w:szCs w:val="28"/>
              </w:rPr>
              <w:t xml:space="preserve"> Проект предусматривает внедрение в работу одной из современных технологий в сфере социального о</w:t>
            </w:r>
            <w:r>
              <w:rPr>
                <w:sz w:val="28"/>
                <w:szCs w:val="28"/>
              </w:rPr>
              <w:t>бслуживания на дому - «мастер на час».</w:t>
            </w:r>
            <w:r w:rsidRPr="00202BD7">
              <w:t xml:space="preserve"> </w:t>
            </w:r>
            <w:r>
              <w:rPr>
                <w:sz w:val="28"/>
                <w:szCs w:val="28"/>
              </w:rPr>
              <w:t>Технология «мастер на час» выполняет</w:t>
            </w:r>
            <w:r w:rsidRPr="00202BD7">
              <w:rPr>
                <w:sz w:val="28"/>
                <w:szCs w:val="28"/>
              </w:rPr>
              <w:t xml:space="preserve"> комплекс социальных у</w:t>
            </w:r>
            <w:r>
              <w:rPr>
                <w:sz w:val="28"/>
                <w:szCs w:val="28"/>
              </w:rPr>
              <w:t xml:space="preserve">слуг бытового </w:t>
            </w:r>
            <w:r w:rsidRPr="00202BD7">
              <w:rPr>
                <w:sz w:val="28"/>
                <w:szCs w:val="28"/>
              </w:rPr>
              <w:t>разового характера с учетом индивидуальных потребностей получателей социальных услуг.</w:t>
            </w:r>
            <w:r>
              <w:rPr>
                <w:sz w:val="28"/>
                <w:szCs w:val="28"/>
              </w:rPr>
              <w:t xml:space="preserve"> У</w:t>
            </w:r>
            <w:r w:rsidRPr="00202BD7">
              <w:rPr>
                <w:sz w:val="28"/>
                <w:szCs w:val="28"/>
              </w:rPr>
              <w:t>слуги предоставляются в полном объем</w:t>
            </w:r>
            <w:r>
              <w:rPr>
                <w:sz w:val="28"/>
                <w:szCs w:val="28"/>
              </w:rPr>
              <w:t>е, в соответствии с тарифами на услугу «мастер на час»</w:t>
            </w:r>
            <w:r w:rsidRPr="00202B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ля получателей социальных услуг.</w:t>
            </w:r>
          </w:p>
          <w:p w14:paraId="0900B5E9" w14:textId="77777777" w:rsidR="004E6DDF" w:rsidRDefault="004E6DDF" w:rsidP="004E6DD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: Повышение</w:t>
            </w: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ей социальных услуг </w:t>
            </w: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>посредством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ки и внедрения инновационной</w:t>
            </w:r>
            <w:r w:rsidRPr="00202BD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сфере н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 социального обслуживания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4F542D" w14:textId="77777777" w:rsidR="00705C97" w:rsidRPr="008212A1" w:rsidRDefault="00705C97" w:rsidP="004E6DD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D4CD1" w14:textId="77777777" w:rsidR="00705C97" w:rsidRDefault="00705C97" w:rsidP="00705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C97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8BB2D" w14:textId="77777777" w:rsidR="00705C97" w:rsidRDefault="00705C97" w:rsidP="00705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условия для преодоления социально-бытовых проблем получателей социальных услуг на дому.</w:t>
            </w:r>
          </w:p>
          <w:p w14:paraId="3A11919A" w14:textId="77777777" w:rsidR="00705C97" w:rsidRDefault="00705C97" w:rsidP="00705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ширение спектра социальных услуг.</w:t>
            </w: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B9C48" w14:textId="77777777" w:rsidR="00705C97" w:rsidRDefault="00705C97" w:rsidP="00705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ышение эффективности, мобильности, оперативности оказания социальных услуг.</w:t>
            </w: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77601C" w14:textId="77777777" w:rsidR="00705C97" w:rsidRPr="009F77FB" w:rsidRDefault="00705C97" w:rsidP="00705C97">
            <w:pPr>
              <w:jc w:val="both"/>
              <w:rPr>
                <w:rFonts w:ascii="Cambria" w:eastAsia="Cambria" w:hAnsi="Cambria" w:cs="Times New Roman"/>
                <w:iCs/>
                <w:sz w:val="28"/>
                <w:szCs w:val="28"/>
              </w:rPr>
            </w:pP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дополнительных источников финансирования деятельности центра.</w:t>
            </w:r>
            <w:r w:rsidRPr="00263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AEBF80" w14:textId="77777777" w:rsidR="00705C97" w:rsidRDefault="00705C97" w:rsidP="00705C9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3F58D95" w14:textId="77777777" w:rsidR="004E6DDF" w:rsidRDefault="004E6DDF" w:rsidP="004E6D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55F2C" w14:textId="77777777" w:rsidR="004E6DDF" w:rsidRDefault="004E6DDF" w:rsidP="004E6DDF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B238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</w:t>
            </w:r>
            <w:r w:rsidRPr="005B2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38E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  <w:r w:rsidRPr="005B238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бытовой</w:t>
            </w:r>
            <w:r w:rsidRPr="005B238E">
              <w:rPr>
                <w:rFonts w:ascii="Times New Roman" w:hAnsi="Times New Roman" w:cs="Times New Roman"/>
                <w:sz w:val="28"/>
                <w:szCs w:val="28"/>
              </w:rPr>
              <w:t xml:space="preserve"> помощи гражданам пожилого возраста и инвалидам.</w:t>
            </w:r>
          </w:p>
          <w:p w14:paraId="76611736" w14:textId="77777777" w:rsidR="004E6DDF" w:rsidRDefault="004E6DDF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791E" w14:textId="77777777" w:rsidR="00705C97" w:rsidRDefault="00705C97" w:rsidP="00705C9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Проект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на час" построен на 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илосердия, заботы, ответственности, уважения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</w:t>
            </w:r>
            <w:r w:rsidR="003555F1">
              <w:rPr>
                <w:rFonts w:ascii="Times New Roman" w:hAnsi="Times New Roman" w:cs="Times New Roman"/>
                <w:sz w:val="28"/>
                <w:szCs w:val="28"/>
              </w:rPr>
              <w:t>ставляемые услуги перечислены в</w:t>
            </w:r>
            <w:r w:rsidR="001B4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е определяющем виды работ и качество их выполнения.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 Любой жел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числа получате</w:t>
            </w:r>
            <w:r w:rsidR="003555F1">
              <w:rPr>
                <w:rFonts w:ascii="Times New Roman" w:hAnsi="Times New Roman" w:cs="Times New Roman"/>
                <w:sz w:val="28"/>
                <w:szCs w:val="28"/>
              </w:rPr>
              <w:t>лей социальных услуг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, обратившийся за помощью в оказании разовой бытовой услуги в ОБУСО «Комсомольский ЦСО», сможет решить бытовые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, а также получить поддержку, улучшающую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жизни.</w:t>
            </w:r>
          </w:p>
          <w:p w14:paraId="5D67292C" w14:textId="77777777" w:rsidR="004E6DDF" w:rsidRDefault="004E6DDF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35C71" w14:textId="77777777" w:rsidR="004E6DDF" w:rsidRDefault="004E6DDF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E449F" w14:textId="77777777" w:rsidR="004E6DDF" w:rsidRDefault="004E6DDF" w:rsidP="000A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1C" w14:paraId="0F5B3AD8" w14:textId="77777777" w:rsidTr="004E6DDF">
        <w:tc>
          <w:tcPr>
            <w:tcW w:w="3369" w:type="dxa"/>
          </w:tcPr>
          <w:p w14:paraId="1D7744EE" w14:textId="77777777" w:rsidR="0029121C" w:rsidRPr="005C3002" w:rsidRDefault="0029121C" w:rsidP="0070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705C9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6769" w:type="dxa"/>
          </w:tcPr>
          <w:p w14:paraId="039C2EA4" w14:textId="77777777" w:rsidR="0029121C" w:rsidRPr="0029121C" w:rsidRDefault="0029121C" w:rsidP="000B341B">
            <w:pPr>
              <w:pStyle w:val="ac"/>
              <w:numPr>
                <w:ilvl w:val="0"/>
                <w:numId w:val="10"/>
              </w:num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1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:</w:t>
            </w:r>
          </w:p>
          <w:p w14:paraId="19B5FB55" w14:textId="77777777" w:rsidR="0029121C" w:rsidRDefault="0029121C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8932F5">
              <w:rPr>
                <w:rFonts w:ascii="Times New Roman" w:hAnsi="Times New Roman" w:cs="Times New Roman"/>
                <w:sz w:val="28"/>
                <w:szCs w:val="28"/>
              </w:rPr>
              <w:t>Изучение потребности п</w:t>
            </w:r>
            <w:r w:rsidRPr="0029121C">
              <w:rPr>
                <w:rFonts w:ascii="Times New Roman" w:hAnsi="Times New Roman" w:cs="Times New Roman"/>
                <w:sz w:val="28"/>
                <w:szCs w:val="28"/>
              </w:rPr>
              <w:t>олучателей социальных услуг в дополнительных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услугах путем</w:t>
            </w:r>
            <w:r w:rsidRPr="0029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я</w:t>
            </w:r>
          </w:p>
          <w:p w14:paraId="0CAA0F62" w14:textId="77777777" w:rsidR="0029121C" w:rsidRDefault="0029121C" w:rsidP="000B34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121C">
              <w:rPr>
                <w:rFonts w:ascii="Times New Roman" w:hAnsi="Times New Roman" w:cs="Times New Roman"/>
                <w:b/>
                <w:sz w:val="28"/>
                <w:szCs w:val="28"/>
              </w:rPr>
              <w:t>.Основной этап:</w:t>
            </w:r>
          </w:p>
          <w:p w14:paraId="731CE85B" w14:textId="77777777" w:rsidR="0029121C" w:rsidRDefault="0029121C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F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21C"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>еская работа, направленная</w:t>
            </w:r>
            <w:r w:rsidRPr="0029121C">
              <w:rPr>
                <w:rFonts w:ascii="Times New Roman" w:hAnsi="Times New Roman" w:cs="Times New Roman"/>
                <w:sz w:val="28"/>
                <w:szCs w:val="28"/>
              </w:rPr>
              <w:t xml:space="preserve"> на достижение целей проекта</w:t>
            </w:r>
            <w:r w:rsidR="00EF55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0AEF62" w14:textId="77777777" w:rsidR="00EF555E" w:rsidRDefault="00EF555E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роведение благотворительных акций к праздничным датам</w:t>
            </w:r>
          </w:p>
          <w:p w14:paraId="398E540D" w14:textId="77777777" w:rsidR="00EF555E" w:rsidRDefault="00EF555E" w:rsidP="000B34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F555E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 этап:</w:t>
            </w:r>
          </w:p>
          <w:p w14:paraId="243B3B36" w14:textId="77777777" w:rsidR="00EF555E" w:rsidRPr="0029121C" w:rsidRDefault="00EF555E" w:rsidP="000B3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EF555E">
              <w:rPr>
                <w:rFonts w:ascii="Times New Roman" w:hAnsi="Times New Roman" w:cs="Times New Roman"/>
                <w:sz w:val="28"/>
                <w:szCs w:val="28"/>
              </w:rPr>
              <w:t>Итоговый мониторинг деятельности по проекту</w:t>
            </w:r>
          </w:p>
        </w:tc>
      </w:tr>
      <w:tr w:rsidR="00F30B47" w:rsidRPr="00107F68" w14:paraId="15F61AAF" w14:textId="77777777" w:rsidTr="0050180F">
        <w:trPr>
          <w:trHeight w:val="2796"/>
        </w:trPr>
        <w:tc>
          <w:tcPr>
            <w:tcW w:w="3369" w:type="dxa"/>
          </w:tcPr>
          <w:p w14:paraId="39ED3B19" w14:textId="2C704EC7" w:rsidR="0050180F" w:rsidRDefault="00F30B47" w:rsidP="000A75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  <w:p w14:paraId="0106B69F" w14:textId="77777777" w:rsidR="0050180F" w:rsidRP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43390" w14:textId="77777777" w:rsidR="0050180F" w:rsidRP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F5808" w14:textId="77777777" w:rsidR="0050180F" w:rsidRP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AEE46" w14:textId="6ED11766" w:rsid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16DB0" w14:textId="77777777" w:rsidR="0050180F" w:rsidRP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BA4DB" w14:textId="71F9EC66" w:rsid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1F6D6" w14:textId="77777777" w:rsidR="00F30B47" w:rsidRPr="0050180F" w:rsidRDefault="00F30B47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5D01049F" w14:textId="77777777" w:rsidR="005B6EE0" w:rsidRDefault="005B6EE0" w:rsidP="005B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B6EE0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получателей социальных услуг на дому;</w:t>
            </w:r>
          </w:p>
          <w:p w14:paraId="0B1B401A" w14:textId="77777777" w:rsidR="005B6EE0" w:rsidRDefault="005B6EE0" w:rsidP="005B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спектра социальных услуг;</w:t>
            </w:r>
          </w:p>
          <w:p w14:paraId="2F76CDFC" w14:textId="77777777" w:rsidR="005B6EE0" w:rsidRDefault="005B6EE0" w:rsidP="005B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овершенствование деятельности центра социальног</w:t>
            </w:r>
            <w:r w:rsidR="00BA36DC">
              <w:rPr>
                <w:rFonts w:ascii="Times New Roman" w:hAnsi="Times New Roman" w:cs="Times New Roman"/>
                <w:sz w:val="28"/>
                <w:szCs w:val="28"/>
              </w:rPr>
              <w:t>о обслуживания по оказанию бытов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 социальных услуг на дому;</w:t>
            </w:r>
          </w:p>
          <w:p w14:paraId="6A3039C2" w14:textId="29834810" w:rsidR="0050180F" w:rsidRPr="0050180F" w:rsidRDefault="0050180F" w:rsidP="0050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6EE0">
              <w:rPr>
                <w:rFonts w:ascii="Times New Roman" w:hAnsi="Times New Roman" w:cs="Times New Roman"/>
                <w:sz w:val="28"/>
                <w:szCs w:val="28"/>
              </w:rPr>
              <w:t>. Укрепление социальной защищен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получателей социальных услуг.</w:t>
            </w:r>
          </w:p>
        </w:tc>
      </w:tr>
    </w:tbl>
    <w:p w14:paraId="1D6A675F" w14:textId="77777777" w:rsidR="008212A1" w:rsidRPr="008212A1" w:rsidRDefault="008212A1" w:rsidP="008212A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2A1">
        <w:rPr>
          <w:rFonts w:ascii="Times New Roman" w:hAnsi="Times New Roman" w:cs="Times New Roman"/>
          <w:b/>
          <w:sz w:val="28"/>
          <w:szCs w:val="28"/>
        </w:rPr>
        <w:t>План-график реализации проекта с выделением ключевых мероприятий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2776"/>
        <w:gridCol w:w="1755"/>
        <w:gridCol w:w="2001"/>
        <w:gridCol w:w="2336"/>
      </w:tblGrid>
      <w:tr w:rsidR="008212A1" w:rsidRPr="008212A1" w14:paraId="02779BB4" w14:textId="77777777" w:rsidTr="00E34A22">
        <w:tc>
          <w:tcPr>
            <w:tcW w:w="861" w:type="dxa"/>
            <w:shd w:val="clear" w:color="auto" w:fill="FFFFFF" w:themeFill="background1"/>
          </w:tcPr>
          <w:p w14:paraId="160C590B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6" w:type="dxa"/>
            <w:shd w:val="clear" w:color="auto" w:fill="FFFFFF" w:themeFill="background1"/>
          </w:tcPr>
          <w:p w14:paraId="72C0B0F1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1631" w:type="dxa"/>
            <w:shd w:val="clear" w:color="auto" w:fill="FFFFFF" w:themeFill="background1"/>
          </w:tcPr>
          <w:p w14:paraId="6551055C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001" w:type="dxa"/>
            <w:shd w:val="clear" w:color="auto" w:fill="FFFFFF" w:themeFill="background1"/>
          </w:tcPr>
          <w:p w14:paraId="70478558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2336" w:type="dxa"/>
            <w:shd w:val="clear" w:color="auto" w:fill="FFFFFF" w:themeFill="background1"/>
          </w:tcPr>
          <w:p w14:paraId="02D36288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</w:tr>
      <w:tr w:rsidR="008212A1" w:rsidRPr="008212A1" w14:paraId="69E43C19" w14:textId="77777777" w:rsidTr="00E34A22">
        <w:tc>
          <w:tcPr>
            <w:tcW w:w="861" w:type="dxa"/>
            <w:shd w:val="clear" w:color="auto" w:fill="FFFFFF" w:themeFill="background1"/>
          </w:tcPr>
          <w:p w14:paraId="419D06E2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14:paraId="401DE94F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  <w:p w14:paraId="5F5BB095" w14:textId="20B5BE9B" w:rsidR="008212A1" w:rsidRPr="008212A1" w:rsidRDefault="008212A1" w:rsidP="00501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-выявление социально значимых проблем целевой группы</w:t>
            </w:r>
            <w:r w:rsidR="00C328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31" w:type="dxa"/>
            <w:shd w:val="clear" w:color="auto" w:fill="FFFFFF" w:themeFill="background1"/>
          </w:tcPr>
          <w:p w14:paraId="5B922190" w14:textId="073F3B0B" w:rsidR="008212A1" w:rsidRPr="008212A1" w:rsidRDefault="000B341B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г.-31.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2A1" w:rsidRPr="00821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01" w:type="dxa"/>
            <w:vMerge w:val="restart"/>
            <w:shd w:val="clear" w:color="auto" w:fill="FFFFFF" w:themeFill="background1"/>
          </w:tcPr>
          <w:p w14:paraId="101E7E90" w14:textId="77777777" w:rsid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0757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89B2D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D5EFE0" w14:textId="77777777" w:rsidR="00205157" w:rsidRDefault="00864DC9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я</w:t>
            </w:r>
          </w:p>
          <w:p w14:paraId="5B605F1B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D7CE1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970F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BF3B0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08D97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4ADDB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E4F6D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9CA29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D5E44" w14:textId="77777777" w:rsidR="00205157" w:rsidRPr="008212A1" w:rsidRDefault="00C32869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учреждения</w:t>
            </w:r>
          </w:p>
        </w:tc>
        <w:tc>
          <w:tcPr>
            <w:tcW w:w="2336" w:type="dxa"/>
            <w:vMerge w:val="restart"/>
            <w:shd w:val="clear" w:color="auto" w:fill="FFFFFF" w:themeFill="background1"/>
          </w:tcPr>
          <w:p w14:paraId="0396193E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1E64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1A503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45741" w14:textId="77777777" w:rsidR="00205157" w:rsidRDefault="00864DC9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уждаемости в услугах бытового характера</w:t>
            </w:r>
          </w:p>
          <w:p w14:paraId="4CF4397F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E91A8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6AFAC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E4AED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D403D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62B58" w14:textId="77777777" w:rsidR="00205157" w:rsidRDefault="00205157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997E0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0B341B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о 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оказанных услуг</w:t>
            </w:r>
          </w:p>
        </w:tc>
      </w:tr>
      <w:tr w:rsidR="008212A1" w:rsidRPr="008212A1" w14:paraId="696A9EFC" w14:textId="77777777" w:rsidTr="00E34A22">
        <w:tc>
          <w:tcPr>
            <w:tcW w:w="861" w:type="dxa"/>
            <w:shd w:val="clear" w:color="auto" w:fill="FFFFFF" w:themeFill="background1"/>
          </w:tcPr>
          <w:p w14:paraId="73E26F1C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14:paraId="50CD71D1" w14:textId="77777777" w:rsidR="008212A1" w:rsidRPr="008212A1" w:rsidRDefault="008212A1" w:rsidP="000B34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Основной этап включает непо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е предоставление бытовых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 услу</w:t>
            </w:r>
            <w:r w:rsidR="00C32869">
              <w:rPr>
                <w:rFonts w:ascii="Times New Roman" w:hAnsi="Times New Roman" w:cs="Times New Roman"/>
                <w:sz w:val="28"/>
                <w:szCs w:val="28"/>
              </w:rPr>
              <w:t>г представителям целевой группы</w:t>
            </w:r>
          </w:p>
        </w:tc>
        <w:tc>
          <w:tcPr>
            <w:tcW w:w="1631" w:type="dxa"/>
            <w:shd w:val="clear" w:color="auto" w:fill="FFFFFF" w:themeFill="background1"/>
          </w:tcPr>
          <w:p w14:paraId="74944773" w14:textId="6F4E8318" w:rsidR="008212A1" w:rsidRPr="008212A1" w:rsidRDefault="000A72EF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2A1" w:rsidRPr="008212A1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2A1" w:rsidRPr="00821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14:paraId="7785EF86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auto" w:fill="FFFFFF" w:themeFill="background1"/>
          </w:tcPr>
          <w:p w14:paraId="6842E57B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2A1" w:rsidRPr="008212A1" w14:paraId="1D1386B7" w14:textId="77777777" w:rsidTr="00E34A22">
        <w:tc>
          <w:tcPr>
            <w:tcW w:w="861" w:type="dxa"/>
            <w:shd w:val="clear" w:color="auto" w:fill="FFFFFF" w:themeFill="background1"/>
          </w:tcPr>
          <w:p w14:paraId="3A621AB0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  <w:shd w:val="clear" w:color="auto" w:fill="FFFFFF" w:themeFill="background1"/>
          </w:tcPr>
          <w:p w14:paraId="60A6B66A" w14:textId="77777777" w:rsidR="008212A1" w:rsidRPr="008212A1" w:rsidRDefault="008212A1" w:rsidP="00E34A2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</w:t>
            </w:r>
          </w:p>
          <w:p w14:paraId="76B0F099" w14:textId="77777777" w:rsidR="008212A1" w:rsidRPr="008212A1" w:rsidRDefault="008212A1" w:rsidP="000B34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- изучение, анализ и обобщение инновационного опыта реализации настоящего проекта, в том числе посредством проведения мониторинга оценки ка</w:t>
            </w:r>
            <w:r w:rsidR="00205157">
              <w:rPr>
                <w:rFonts w:ascii="Times New Roman" w:hAnsi="Times New Roman" w:cs="Times New Roman"/>
                <w:sz w:val="28"/>
                <w:szCs w:val="28"/>
              </w:rPr>
              <w:t xml:space="preserve">чества </w:t>
            </w:r>
            <w:r w:rsidR="00205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бытовых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 xml:space="preserve"> услуг у клиентов, получивших услуги  </w:t>
            </w:r>
            <w:r w:rsidR="000B3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в рамках проекта</w:t>
            </w:r>
          </w:p>
        </w:tc>
        <w:tc>
          <w:tcPr>
            <w:tcW w:w="1631" w:type="dxa"/>
            <w:shd w:val="clear" w:color="auto" w:fill="FFFFFF" w:themeFill="background1"/>
          </w:tcPr>
          <w:p w14:paraId="7D0B1397" w14:textId="02C2C12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157">
              <w:rPr>
                <w:rFonts w:ascii="Times New Roman" w:hAnsi="Times New Roman" w:cs="Times New Roman"/>
                <w:sz w:val="28"/>
                <w:szCs w:val="28"/>
              </w:rPr>
              <w:t>г.-3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15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907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2E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16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2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01" w:type="dxa"/>
            <w:vMerge/>
            <w:shd w:val="clear" w:color="auto" w:fill="FFFFFF" w:themeFill="background1"/>
          </w:tcPr>
          <w:p w14:paraId="2CFB8B5B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Merge/>
            <w:shd w:val="clear" w:color="auto" w:fill="FFFFFF" w:themeFill="background1"/>
          </w:tcPr>
          <w:p w14:paraId="491DF381" w14:textId="77777777" w:rsidR="008212A1" w:rsidRPr="008212A1" w:rsidRDefault="008212A1" w:rsidP="00E34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23CEB5" w14:textId="77777777" w:rsidR="008212A1" w:rsidRPr="008212A1" w:rsidRDefault="008212A1" w:rsidP="00B46860">
      <w:pPr>
        <w:rPr>
          <w:rFonts w:ascii="Times New Roman" w:hAnsi="Times New Roman" w:cs="Times New Roman"/>
          <w:sz w:val="28"/>
          <w:szCs w:val="28"/>
        </w:rPr>
      </w:pPr>
    </w:p>
    <w:p w14:paraId="25BDC062" w14:textId="77777777" w:rsidR="008212A1" w:rsidRDefault="008212A1" w:rsidP="00B46860">
      <w:pPr>
        <w:rPr>
          <w:rFonts w:ascii="Times New Roman" w:hAnsi="Times New Roman" w:cs="Times New Roman"/>
          <w:sz w:val="28"/>
          <w:szCs w:val="28"/>
        </w:rPr>
      </w:pPr>
    </w:p>
    <w:p w14:paraId="7B8A4624" w14:textId="77777777" w:rsidR="00915EA5" w:rsidRPr="008212A1" w:rsidRDefault="00C32869" w:rsidP="00821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проекта – </w:t>
      </w:r>
      <w:r w:rsidR="008212A1" w:rsidRPr="008212A1">
        <w:rPr>
          <w:rFonts w:ascii="Times New Roman" w:hAnsi="Times New Roman" w:cs="Times New Roman"/>
          <w:sz w:val="28"/>
          <w:szCs w:val="28"/>
        </w:rPr>
        <w:t>сотрудники учреждения</w:t>
      </w:r>
      <w:r w:rsidR="008212A1">
        <w:rPr>
          <w:rFonts w:ascii="Times New Roman" w:hAnsi="Times New Roman" w:cs="Times New Roman"/>
          <w:sz w:val="28"/>
          <w:szCs w:val="28"/>
        </w:rPr>
        <w:t>.</w:t>
      </w:r>
    </w:p>
    <w:p w14:paraId="02B1CB6B" w14:textId="77777777" w:rsidR="008932F5" w:rsidRDefault="008932F5" w:rsidP="00B468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BE9A2" w14:textId="77777777" w:rsidR="000B341B" w:rsidRDefault="000B341B" w:rsidP="003907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EA193" w14:textId="77777777" w:rsidR="00B46860" w:rsidRPr="00B46860" w:rsidRDefault="00B46860" w:rsidP="000B3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проекта</w:t>
      </w:r>
    </w:p>
    <w:p w14:paraId="7E99674E" w14:textId="77777777" w:rsidR="00B46860" w:rsidRPr="00B46860" w:rsidRDefault="00B46860" w:rsidP="00B46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D128C" w14:textId="77777777" w:rsidR="00B46860" w:rsidRDefault="00B46860" w:rsidP="00B468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на официальном сайте ОБУСО «Комсомольский ЦСО», предоставление информации в общественно-политическую газету «Заря» Комсомольского района Ивановской области.</w:t>
      </w:r>
    </w:p>
    <w:p w14:paraId="1C5D5E67" w14:textId="77777777" w:rsidR="00B46860" w:rsidRPr="00B46860" w:rsidRDefault="00B46860" w:rsidP="00B46860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14:paraId="44FB4B37" w14:textId="77777777" w:rsidR="008212A1" w:rsidRPr="00915EA5" w:rsidRDefault="008212A1" w:rsidP="000B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EA5">
        <w:rPr>
          <w:rFonts w:ascii="Times New Roman" w:hAnsi="Times New Roman" w:cs="Times New Roman"/>
          <w:b/>
          <w:sz w:val="28"/>
          <w:szCs w:val="28"/>
        </w:rPr>
        <w:t>Финансово -эк</w:t>
      </w:r>
      <w:r w:rsidR="000B341B">
        <w:rPr>
          <w:rFonts w:ascii="Times New Roman" w:hAnsi="Times New Roman" w:cs="Times New Roman"/>
          <w:b/>
          <w:sz w:val="28"/>
          <w:szCs w:val="28"/>
        </w:rPr>
        <w:t>ономическое обеспечение проекта</w:t>
      </w:r>
    </w:p>
    <w:p w14:paraId="778166DA" w14:textId="3D4CADFB" w:rsidR="008212A1" w:rsidRDefault="008212A1" w:rsidP="008212A1">
      <w:pPr>
        <w:jc w:val="both"/>
        <w:rPr>
          <w:rFonts w:ascii="Times New Roman" w:hAnsi="Times New Roman" w:cs="Times New Roman"/>
          <w:sz w:val="28"/>
          <w:szCs w:val="28"/>
        </w:rPr>
      </w:pPr>
      <w:r w:rsidRPr="00915EA5">
        <w:rPr>
          <w:rFonts w:ascii="Times New Roman" w:hAnsi="Times New Roman" w:cs="Times New Roman"/>
          <w:sz w:val="28"/>
          <w:szCs w:val="28"/>
        </w:rPr>
        <w:t>Финансовое обес</w:t>
      </w:r>
      <w:r w:rsidR="00AA4E85">
        <w:rPr>
          <w:rFonts w:ascii="Times New Roman" w:hAnsi="Times New Roman" w:cs="Times New Roman"/>
          <w:sz w:val="28"/>
          <w:szCs w:val="28"/>
        </w:rPr>
        <w:t>печение реализации проекта осуществля</w:t>
      </w:r>
      <w:r w:rsidR="0050180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AA4E85">
        <w:rPr>
          <w:rFonts w:ascii="Times New Roman" w:hAnsi="Times New Roman" w:cs="Times New Roman"/>
          <w:sz w:val="28"/>
          <w:szCs w:val="28"/>
        </w:rPr>
        <w:t>тся</w:t>
      </w:r>
      <w:r w:rsidRPr="00915EA5">
        <w:rPr>
          <w:rFonts w:ascii="Times New Roman" w:hAnsi="Times New Roman" w:cs="Times New Roman"/>
          <w:sz w:val="28"/>
          <w:szCs w:val="28"/>
        </w:rPr>
        <w:t xml:space="preserve"> в пределах текущего финансирования деятельности учреждения.</w:t>
      </w:r>
    </w:p>
    <w:p w14:paraId="3A53AC49" w14:textId="77777777" w:rsidR="008212A1" w:rsidRPr="005B238E" w:rsidRDefault="008212A1" w:rsidP="000B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8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14:paraId="3705465C" w14:textId="77777777" w:rsidR="008212A1" w:rsidRDefault="008212A1" w:rsidP="008212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6EE0">
        <w:rPr>
          <w:rFonts w:ascii="Times New Roman" w:hAnsi="Times New Roman" w:cs="Times New Roman"/>
          <w:sz w:val="28"/>
          <w:szCs w:val="28"/>
        </w:rPr>
        <w:t>Удовлетворение потребностей получателей социальных услуг на дому;</w:t>
      </w:r>
    </w:p>
    <w:p w14:paraId="60690918" w14:textId="77777777" w:rsidR="008212A1" w:rsidRDefault="008212A1" w:rsidP="008212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пектра социальных услуг;</w:t>
      </w:r>
    </w:p>
    <w:p w14:paraId="388EB71C" w14:textId="77777777" w:rsidR="008212A1" w:rsidRDefault="008212A1" w:rsidP="008212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овершенствование деятельности центра социального обслуживания по оказанию услуг получателям социальных услуг на дому;</w:t>
      </w:r>
    </w:p>
    <w:p w14:paraId="4471C3CF" w14:textId="77777777" w:rsidR="008212A1" w:rsidRPr="005B238E" w:rsidRDefault="008212A1" w:rsidP="008212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репление социальной защищенности получателей социальных услуг.</w:t>
      </w:r>
    </w:p>
    <w:p w14:paraId="5B71A82D" w14:textId="77777777" w:rsidR="008212A1" w:rsidRPr="00915EA5" w:rsidRDefault="008212A1" w:rsidP="008212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DA73B" w14:textId="77777777" w:rsidR="00B46860" w:rsidRPr="00B46860" w:rsidRDefault="00B46860" w:rsidP="00B46860">
      <w:pPr>
        <w:rPr>
          <w:rFonts w:ascii="Times New Roman" w:hAnsi="Times New Roman" w:cs="Times New Roman"/>
          <w:sz w:val="28"/>
          <w:szCs w:val="28"/>
        </w:rPr>
      </w:pPr>
    </w:p>
    <w:p w14:paraId="681556F3" w14:textId="77777777" w:rsidR="00B46860" w:rsidRPr="00B46860" w:rsidRDefault="00B46860" w:rsidP="00B46860">
      <w:pPr>
        <w:rPr>
          <w:rFonts w:ascii="Times New Roman" w:hAnsi="Times New Roman" w:cs="Times New Roman"/>
          <w:sz w:val="28"/>
          <w:szCs w:val="28"/>
        </w:rPr>
      </w:pPr>
    </w:p>
    <w:p w14:paraId="15B5A449" w14:textId="77777777" w:rsidR="00B46860" w:rsidRDefault="00B46860" w:rsidP="00B46860">
      <w:p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C4F98" w14:textId="77777777" w:rsidR="00735076" w:rsidRPr="00C32869" w:rsidRDefault="00735076" w:rsidP="00C3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076" w:rsidRPr="00C32869" w:rsidSect="003555F1">
      <w:footerReference w:type="default" r:id="rId9"/>
      <w:pgSz w:w="11906" w:h="16838"/>
      <w:pgMar w:top="568" w:right="850" w:bottom="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3D81B" w14:textId="77777777" w:rsidR="00E87F34" w:rsidRDefault="00E87F34" w:rsidP="00C147EC">
      <w:pPr>
        <w:spacing w:after="0" w:line="240" w:lineRule="auto"/>
      </w:pPr>
      <w:r>
        <w:separator/>
      </w:r>
    </w:p>
  </w:endnote>
  <w:endnote w:type="continuationSeparator" w:id="0">
    <w:p w14:paraId="33A8F441" w14:textId="77777777" w:rsidR="00E87F34" w:rsidRDefault="00E87F34" w:rsidP="00C1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745234"/>
    </w:sdtPr>
    <w:sdtEndPr/>
    <w:sdtContent>
      <w:p w14:paraId="2F311829" w14:textId="77777777" w:rsidR="00C147EC" w:rsidRDefault="00217A4F">
        <w:pPr>
          <w:pStyle w:val="a7"/>
          <w:jc w:val="center"/>
        </w:pPr>
        <w:r>
          <w:fldChar w:fldCharType="begin"/>
        </w:r>
        <w:r w:rsidR="00C147EC">
          <w:instrText>PAGE   \* MERGEFORMAT</w:instrText>
        </w:r>
        <w:r>
          <w:fldChar w:fldCharType="separate"/>
        </w:r>
        <w:r w:rsidR="0050180F">
          <w:rPr>
            <w:noProof/>
          </w:rPr>
          <w:t>3</w:t>
        </w:r>
        <w:r>
          <w:fldChar w:fldCharType="end"/>
        </w:r>
      </w:p>
    </w:sdtContent>
  </w:sdt>
  <w:p w14:paraId="097896E5" w14:textId="77777777" w:rsidR="00C147EC" w:rsidRDefault="00C147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33DFD" w14:textId="77777777" w:rsidR="00E87F34" w:rsidRDefault="00E87F34" w:rsidP="00C147EC">
      <w:pPr>
        <w:spacing w:after="0" w:line="240" w:lineRule="auto"/>
      </w:pPr>
      <w:r>
        <w:separator/>
      </w:r>
    </w:p>
  </w:footnote>
  <w:footnote w:type="continuationSeparator" w:id="0">
    <w:p w14:paraId="3182557E" w14:textId="77777777" w:rsidR="00E87F34" w:rsidRDefault="00E87F34" w:rsidP="00C1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86"/>
    <w:multiLevelType w:val="hybridMultilevel"/>
    <w:tmpl w:val="EF4E0C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00A6B"/>
    <w:multiLevelType w:val="hybridMultilevel"/>
    <w:tmpl w:val="B8BA539E"/>
    <w:lvl w:ilvl="0" w:tplc="56C6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75E16"/>
    <w:multiLevelType w:val="hybridMultilevel"/>
    <w:tmpl w:val="4964D94C"/>
    <w:lvl w:ilvl="0" w:tplc="ADB8098A">
      <w:start w:val="1"/>
      <w:numFmt w:val="decimal"/>
      <w:lvlText w:val="%1)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48A"/>
    <w:multiLevelType w:val="hybridMultilevel"/>
    <w:tmpl w:val="6816A02E"/>
    <w:lvl w:ilvl="0" w:tplc="A2ECD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5C9"/>
    <w:multiLevelType w:val="hybridMultilevel"/>
    <w:tmpl w:val="0A269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2864"/>
    <w:multiLevelType w:val="hybridMultilevel"/>
    <w:tmpl w:val="3B72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403F6"/>
    <w:multiLevelType w:val="hybridMultilevel"/>
    <w:tmpl w:val="0798D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E21"/>
    <w:multiLevelType w:val="hybridMultilevel"/>
    <w:tmpl w:val="C470837A"/>
    <w:lvl w:ilvl="0" w:tplc="E33653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13240"/>
    <w:multiLevelType w:val="hybridMultilevel"/>
    <w:tmpl w:val="A64C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06466"/>
    <w:multiLevelType w:val="hybridMultilevel"/>
    <w:tmpl w:val="0F7C8028"/>
    <w:lvl w:ilvl="0" w:tplc="09FEA27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571B"/>
    <w:multiLevelType w:val="multilevel"/>
    <w:tmpl w:val="033E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B47"/>
    <w:rsid w:val="00010E99"/>
    <w:rsid w:val="00057F13"/>
    <w:rsid w:val="00087C0F"/>
    <w:rsid w:val="00090281"/>
    <w:rsid w:val="000922E8"/>
    <w:rsid w:val="000A197D"/>
    <w:rsid w:val="000A72EF"/>
    <w:rsid w:val="000A7552"/>
    <w:rsid w:val="000B25AA"/>
    <w:rsid w:val="000B341B"/>
    <w:rsid w:val="000E0A4B"/>
    <w:rsid w:val="00106A73"/>
    <w:rsid w:val="00107F68"/>
    <w:rsid w:val="00111870"/>
    <w:rsid w:val="0013449F"/>
    <w:rsid w:val="00140489"/>
    <w:rsid w:val="0015327B"/>
    <w:rsid w:val="001863DD"/>
    <w:rsid w:val="001B2B2A"/>
    <w:rsid w:val="001B404F"/>
    <w:rsid w:val="001F208A"/>
    <w:rsid w:val="00202BD7"/>
    <w:rsid w:val="00205157"/>
    <w:rsid w:val="00210705"/>
    <w:rsid w:val="00217A4F"/>
    <w:rsid w:val="00231635"/>
    <w:rsid w:val="002318C1"/>
    <w:rsid w:val="00233C02"/>
    <w:rsid w:val="00251253"/>
    <w:rsid w:val="00254527"/>
    <w:rsid w:val="00257DC4"/>
    <w:rsid w:val="00263B7C"/>
    <w:rsid w:val="0026415E"/>
    <w:rsid w:val="00277793"/>
    <w:rsid w:val="00282224"/>
    <w:rsid w:val="00284BBB"/>
    <w:rsid w:val="0029121C"/>
    <w:rsid w:val="002A2FD5"/>
    <w:rsid w:val="002C0615"/>
    <w:rsid w:val="002D70D3"/>
    <w:rsid w:val="00331B5F"/>
    <w:rsid w:val="003555F1"/>
    <w:rsid w:val="00382401"/>
    <w:rsid w:val="003901BB"/>
    <w:rsid w:val="003907CB"/>
    <w:rsid w:val="00391BBA"/>
    <w:rsid w:val="003C20DD"/>
    <w:rsid w:val="0042107B"/>
    <w:rsid w:val="004313AA"/>
    <w:rsid w:val="00436810"/>
    <w:rsid w:val="00442364"/>
    <w:rsid w:val="00480877"/>
    <w:rsid w:val="004C25F5"/>
    <w:rsid w:val="004C4522"/>
    <w:rsid w:val="004D7F02"/>
    <w:rsid w:val="004E6DDF"/>
    <w:rsid w:val="0050180F"/>
    <w:rsid w:val="00515266"/>
    <w:rsid w:val="005160A2"/>
    <w:rsid w:val="00531C98"/>
    <w:rsid w:val="005412DD"/>
    <w:rsid w:val="00541F4F"/>
    <w:rsid w:val="00563168"/>
    <w:rsid w:val="005877E9"/>
    <w:rsid w:val="0059060E"/>
    <w:rsid w:val="005960D5"/>
    <w:rsid w:val="005B238E"/>
    <w:rsid w:val="005B6EE0"/>
    <w:rsid w:val="00604DCB"/>
    <w:rsid w:val="0061548A"/>
    <w:rsid w:val="006372D7"/>
    <w:rsid w:val="00654A93"/>
    <w:rsid w:val="0067440B"/>
    <w:rsid w:val="00681994"/>
    <w:rsid w:val="006950CC"/>
    <w:rsid w:val="006B2598"/>
    <w:rsid w:val="006C2B23"/>
    <w:rsid w:val="00705C97"/>
    <w:rsid w:val="00713933"/>
    <w:rsid w:val="00717D65"/>
    <w:rsid w:val="00735076"/>
    <w:rsid w:val="00735679"/>
    <w:rsid w:val="007550D3"/>
    <w:rsid w:val="00757896"/>
    <w:rsid w:val="007B0FC9"/>
    <w:rsid w:val="007C338F"/>
    <w:rsid w:val="007D118E"/>
    <w:rsid w:val="007E481A"/>
    <w:rsid w:val="007E4B63"/>
    <w:rsid w:val="008139B3"/>
    <w:rsid w:val="008212A1"/>
    <w:rsid w:val="00837BE5"/>
    <w:rsid w:val="00864DC9"/>
    <w:rsid w:val="0087462E"/>
    <w:rsid w:val="008932F5"/>
    <w:rsid w:val="008A7816"/>
    <w:rsid w:val="008B0E0B"/>
    <w:rsid w:val="008B5EAA"/>
    <w:rsid w:val="008D17F6"/>
    <w:rsid w:val="00915EA5"/>
    <w:rsid w:val="00937C28"/>
    <w:rsid w:val="00957909"/>
    <w:rsid w:val="00980A6D"/>
    <w:rsid w:val="0098688F"/>
    <w:rsid w:val="009A1CCE"/>
    <w:rsid w:val="009A45FC"/>
    <w:rsid w:val="009B498D"/>
    <w:rsid w:val="009B589D"/>
    <w:rsid w:val="009E0B81"/>
    <w:rsid w:val="009F11E9"/>
    <w:rsid w:val="009F77FB"/>
    <w:rsid w:val="00A1339C"/>
    <w:rsid w:val="00A1670E"/>
    <w:rsid w:val="00A32D91"/>
    <w:rsid w:val="00A65916"/>
    <w:rsid w:val="00A84F55"/>
    <w:rsid w:val="00A859C0"/>
    <w:rsid w:val="00AA4E85"/>
    <w:rsid w:val="00AA72E2"/>
    <w:rsid w:val="00AF3517"/>
    <w:rsid w:val="00AF35FC"/>
    <w:rsid w:val="00B12541"/>
    <w:rsid w:val="00B1690D"/>
    <w:rsid w:val="00B17F98"/>
    <w:rsid w:val="00B36470"/>
    <w:rsid w:val="00B46860"/>
    <w:rsid w:val="00B76D15"/>
    <w:rsid w:val="00B81343"/>
    <w:rsid w:val="00B937B7"/>
    <w:rsid w:val="00B94664"/>
    <w:rsid w:val="00BA36DC"/>
    <w:rsid w:val="00BE5BEE"/>
    <w:rsid w:val="00C147EC"/>
    <w:rsid w:val="00C17632"/>
    <w:rsid w:val="00C20A60"/>
    <w:rsid w:val="00C26FE3"/>
    <w:rsid w:val="00C27FA0"/>
    <w:rsid w:val="00C32869"/>
    <w:rsid w:val="00C548FE"/>
    <w:rsid w:val="00C62DFC"/>
    <w:rsid w:val="00C67F20"/>
    <w:rsid w:val="00C80E50"/>
    <w:rsid w:val="00C952EE"/>
    <w:rsid w:val="00CA1F5C"/>
    <w:rsid w:val="00CA5918"/>
    <w:rsid w:val="00CB1CE1"/>
    <w:rsid w:val="00CE4F1F"/>
    <w:rsid w:val="00CE55ED"/>
    <w:rsid w:val="00D33B14"/>
    <w:rsid w:val="00D56EC0"/>
    <w:rsid w:val="00D65A7C"/>
    <w:rsid w:val="00D72603"/>
    <w:rsid w:val="00D76504"/>
    <w:rsid w:val="00D9782A"/>
    <w:rsid w:val="00DC1A6C"/>
    <w:rsid w:val="00E01E84"/>
    <w:rsid w:val="00E23FDF"/>
    <w:rsid w:val="00E33459"/>
    <w:rsid w:val="00E456A8"/>
    <w:rsid w:val="00E472B7"/>
    <w:rsid w:val="00E62BEB"/>
    <w:rsid w:val="00E87F34"/>
    <w:rsid w:val="00E9242C"/>
    <w:rsid w:val="00EC2C72"/>
    <w:rsid w:val="00EC383D"/>
    <w:rsid w:val="00EC7B42"/>
    <w:rsid w:val="00ED6B9E"/>
    <w:rsid w:val="00ED7111"/>
    <w:rsid w:val="00EF555E"/>
    <w:rsid w:val="00EF6E8C"/>
    <w:rsid w:val="00F1270E"/>
    <w:rsid w:val="00F1445A"/>
    <w:rsid w:val="00F30B47"/>
    <w:rsid w:val="00F40499"/>
    <w:rsid w:val="00F707E0"/>
    <w:rsid w:val="00F76DF3"/>
    <w:rsid w:val="00FA5C49"/>
    <w:rsid w:val="00FA788E"/>
    <w:rsid w:val="00FB0B2B"/>
    <w:rsid w:val="00FC7D43"/>
    <w:rsid w:val="00FF52B6"/>
    <w:rsid w:val="00FF55C0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965C"/>
  <w15:docId w15:val="{21A13167-0DBD-4745-B2FF-E4E7FD8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8E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1C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1CE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7EC"/>
  </w:style>
  <w:style w:type="paragraph" w:styleId="a7">
    <w:name w:val="footer"/>
    <w:basedOn w:val="a"/>
    <w:link w:val="a8"/>
    <w:uiPriority w:val="99"/>
    <w:unhideWhenUsed/>
    <w:rsid w:val="00C14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7EC"/>
  </w:style>
  <w:style w:type="paragraph" w:styleId="a9">
    <w:name w:val="Balloon Text"/>
    <w:basedOn w:val="a"/>
    <w:link w:val="aa"/>
    <w:uiPriority w:val="99"/>
    <w:semiHidden/>
    <w:unhideWhenUsed/>
    <w:rsid w:val="00C1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7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7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1C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List Paragraph"/>
    <w:basedOn w:val="a"/>
    <w:uiPriority w:val="34"/>
    <w:qFormat/>
    <w:rsid w:val="00615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4573-BC56-47A2-A954-C234502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ngc224 m31</cp:lastModifiedBy>
  <cp:revision>59</cp:revision>
  <cp:lastPrinted>2020-02-11T08:18:00Z</cp:lastPrinted>
  <dcterms:created xsi:type="dcterms:W3CDTF">2016-06-16T05:45:00Z</dcterms:created>
  <dcterms:modified xsi:type="dcterms:W3CDTF">2022-01-31T08:41:00Z</dcterms:modified>
</cp:coreProperties>
</file>